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B3" w:rsidRPr="00185AB3" w:rsidRDefault="00052031" w:rsidP="008E79E4">
      <w:pPr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gram from softcopy: c-5</w:t>
      </w:r>
    </w:p>
    <w:p w:rsidR="008F7A43" w:rsidRPr="00185AB3" w:rsidRDefault="008F7A43" w:rsidP="00185AB3"/>
    <w:p w:rsidR="008F7A43" w:rsidRDefault="00FE05B3" w:rsidP="008F7A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llustration of simple (if) statement</w:t>
      </w:r>
    </w:p>
    <w:p w:rsidR="000F4E19" w:rsidRDefault="000F4E19" w:rsidP="000F4E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of (if) for counting</w:t>
      </w:r>
    </w:p>
    <w:p w:rsidR="00FE05B3" w:rsidRDefault="00FE05B3" w:rsidP="008F7A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 of (if-else) to find the larger one</w:t>
      </w:r>
    </w:p>
    <w:p w:rsidR="0010684F" w:rsidRDefault="007A0727" w:rsidP="007A07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ing the largest of three numbers(if-else)</w:t>
      </w:r>
    </w:p>
    <w:p w:rsidR="00283A58" w:rsidRDefault="00283A58" w:rsidP="00283A5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:rsidR="00D32871" w:rsidRPr="00052031" w:rsidRDefault="00B06B2C" w:rsidP="00B06B2C">
      <w:pPr>
        <w:jc w:val="both"/>
        <w:rPr>
          <w:rFonts w:ascii="Times New Roman" w:hAnsi="Times New Roman" w:cs="Times New Roman"/>
          <w:b/>
        </w:rPr>
      </w:pPr>
      <w:r w:rsidRPr="00052031">
        <w:rPr>
          <w:rFonts w:ascii="Times New Roman" w:hAnsi="Times New Roman" w:cs="Times New Roman"/>
          <w:b/>
          <w:sz w:val="22"/>
          <w:szCs w:val="22"/>
        </w:rPr>
        <w:t>N</w:t>
      </w:r>
      <w:r w:rsidR="00052031" w:rsidRPr="00052031">
        <w:rPr>
          <w:rFonts w:ascii="Times New Roman" w:hAnsi="Times New Roman" w:cs="Times New Roman"/>
          <w:b/>
          <w:sz w:val="22"/>
          <w:szCs w:val="22"/>
        </w:rPr>
        <w:t>o:1</w:t>
      </w:r>
      <w:r w:rsidR="00052031">
        <w:rPr>
          <w:rFonts w:ascii="Times New Roman" w:hAnsi="Times New Roman" w:cs="Times New Roman"/>
          <w:b/>
          <w:sz w:val="22"/>
          <w:szCs w:val="22"/>
        </w:rPr>
        <w:t xml:space="preserve"> || </w:t>
      </w:r>
      <w:r w:rsidRPr="00052031">
        <w:rPr>
          <w:rFonts w:ascii="Times New Roman" w:hAnsi="Times New Roman" w:cs="Times New Roman"/>
          <w:b/>
          <w:sz w:val="22"/>
          <w:szCs w:val="22"/>
        </w:rPr>
        <w:t>Program:</w:t>
      </w:r>
      <w:r w:rsidR="00B1429D">
        <w:rPr>
          <w:rFonts w:ascii="Times New Roman" w:hAnsi="Times New Roman" w:cs="Times New Roman"/>
          <w:b/>
          <w:sz w:val="22"/>
          <w:szCs w:val="22"/>
        </w:rPr>
        <w:t xml:space="preserve"> A</w:t>
      </w:r>
      <w:r w:rsidR="00052031" w:rsidRPr="00052031">
        <w:rPr>
          <w:rFonts w:ascii="Times New Roman" w:hAnsi="Times New Roman" w:cs="Times New Roman"/>
          <w:b/>
          <w:sz w:val="22"/>
          <w:szCs w:val="22"/>
        </w:rPr>
        <w:t xml:space="preserve"> program about</w:t>
      </w:r>
      <w:r w:rsidR="008E79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2031" w:rsidRPr="00052031">
        <w:rPr>
          <w:rFonts w:ascii="Times New Roman" w:hAnsi="Times New Roman" w:cs="Times New Roman"/>
          <w:b/>
          <w:sz w:val="22"/>
          <w:szCs w:val="22"/>
        </w:rPr>
        <w:t xml:space="preserve"> illustration of simple (if) statement</w:t>
      </w:r>
    </w:p>
    <w:p w:rsidR="00D32871" w:rsidRDefault="00D32871" w:rsidP="00B06B2C">
      <w:pPr>
        <w:jc w:val="both"/>
        <w:rPr>
          <w:rFonts w:ascii="Times New Roman" w:hAnsi="Times New Roman" w:cs="Times New Roman"/>
          <w:b/>
        </w:rPr>
      </w:pPr>
    </w:p>
    <w:p w:rsidR="006656BD" w:rsidRPr="00A16838" w:rsidRDefault="006656BD" w:rsidP="00B06B2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o</w:t>
      </w:r>
      <w:r w:rsidR="004A46D0" w:rsidRPr="00A16838">
        <w:rPr>
          <w:rFonts w:ascii="Times New Roman" w:hAnsi="Times New Roman" w:cs="Times New Roman"/>
          <w:b/>
          <w:sz w:val="22"/>
          <w:szCs w:val="22"/>
          <w:u w:val="single"/>
        </w:rPr>
        <w:t>u</w:t>
      </w: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rce code</w:t>
      </w:r>
      <w:r w:rsidRPr="00A16838">
        <w:rPr>
          <w:rFonts w:ascii="Times New Roman" w:hAnsi="Times New Roman" w:cs="Times New Roman"/>
          <w:b/>
          <w:sz w:val="22"/>
          <w:szCs w:val="22"/>
        </w:rPr>
        <w:t>:</w:t>
      </w: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main( )</w:t>
      </w: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{</w:t>
      </w: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int a,b,c,d;</w:t>
      </w:r>
    </w:p>
    <w:p w:rsidR="00016F7A" w:rsidRDefault="004A46D0" w:rsidP="00016F7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loat ratio;</w:t>
      </w:r>
    </w:p>
    <w:p w:rsidR="001E69BA" w:rsidRPr="00016F7A" w:rsidRDefault="001E69BA" w:rsidP="00016F7A">
      <w:pPr>
        <w:jc w:val="both"/>
        <w:rPr>
          <w:rFonts w:ascii="Times New Roman" w:hAnsi="Times New Roman" w:cs="Times New Roman"/>
          <w:b/>
        </w:rPr>
      </w:pP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printf("enter four integer values\n");</w:t>
      </w:r>
    </w:p>
    <w:p w:rsid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sc</w:t>
      </w:r>
      <w:r w:rsidR="004A46D0">
        <w:rPr>
          <w:rFonts w:ascii="Times New Roman" w:hAnsi="Times New Roman" w:cs="Times New Roman"/>
          <w:b/>
        </w:rPr>
        <w:t>anf("%d %d %d %d",&amp;a,&amp;b,&amp;c,&amp;d);</w:t>
      </w:r>
    </w:p>
    <w:p w:rsidR="001E69BA" w:rsidRPr="00016F7A" w:rsidRDefault="001E69BA" w:rsidP="00016F7A">
      <w:pPr>
        <w:jc w:val="both"/>
        <w:rPr>
          <w:rFonts w:ascii="Times New Roman" w:hAnsi="Times New Roman" w:cs="Times New Roman"/>
          <w:b/>
        </w:rPr>
      </w:pP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if(c-d !=0)</w:t>
      </w: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{</w:t>
      </w: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ratio=(float)(a+b)/(float)(c-d);</w:t>
      </w: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printf("ratio=%f\n",ratio);</w:t>
      </w:r>
    </w:p>
    <w:p w:rsidR="00016F7A" w:rsidRPr="00016F7A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}</w:t>
      </w:r>
    </w:p>
    <w:p w:rsidR="000B777F" w:rsidRDefault="00016F7A" w:rsidP="00016F7A">
      <w:pPr>
        <w:jc w:val="both"/>
        <w:rPr>
          <w:rFonts w:ascii="Times New Roman" w:hAnsi="Times New Roman" w:cs="Times New Roman"/>
          <w:b/>
        </w:rPr>
      </w:pPr>
      <w:r w:rsidRPr="00016F7A">
        <w:rPr>
          <w:rFonts w:ascii="Times New Roman" w:hAnsi="Times New Roman" w:cs="Times New Roman"/>
          <w:b/>
        </w:rPr>
        <w:t>}</w:t>
      </w:r>
    </w:p>
    <w:p w:rsidR="00595740" w:rsidRPr="00016F7A" w:rsidRDefault="0052503D" w:rsidP="00FB7FE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016F7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16F7A">
        <w:rPr>
          <w:rFonts w:ascii="Times New Roman" w:hAnsi="Times New Roman" w:cs="Times New Roman"/>
          <w:b/>
          <w:sz w:val="22"/>
          <w:szCs w:val="22"/>
        </w:rPr>
        <w:t>:</w:t>
      </w:r>
    </w:p>
    <w:p w:rsidR="006656BD" w:rsidRPr="006656BD" w:rsidRDefault="00016F7A" w:rsidP="006656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4755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20" w:rsidRPr="00016F7A" w:rsidRDefault="00677520" w:rsidP="006656BD">
      <w:pPr>
        <w:tabs>
          <w:tab w:val="left" w:pos="807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016F7A">
        <w:rPr>
          <w:rFonts w:ascii="Times New Roman" w:hAnsi="Times New Roman" w:cs="Times New Roman"/>
          <w:b/>
          <w:sz w:val="22"/>
          <w:szCs w:val="22"/>
        </w:rPr>
        <w:t>:</w:t>
      </w:r>
    </w:p>
    <w:p w:rsidR="00677520" w:rsidRDefault="00016F7A" w:rsidP="00677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96430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A2" w:rsidRDefault="000E3607" w:rsidP="00052031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 w:rsidRPr="00281FA2">
        <w:rPr>
          <w:rFonts w:ascii="Times New Roman" w:hAnsi="Times New Roman" w:cs="Times New Roman"/>
          <w:b/>
        </w:rPr>
        <w:tab/>
      </w:r>
    </w:p>
    <w:p w:rsidR="00BE0E93" w:rsidRDefault="00677520" w:rsidP="004A46D0">
      <w:pPr>
        <w:jc w:val="both"/>
        <w:rPr>
          <w:rFonts w:ascii="Times New Roman" w:hAnsi="Times New Roman" w:cs="Times New Roman"/>
          <w:b/>
        </w:rPr>
      </w:pPr>
      <w:r w:rsidRPr="00B1429D">
        <w:rPr>
          <w:rFonts w:ascii="Times New Roman" w:hAnsi="Times New Roman" w:cs="Times New Roman"/>
          <w:b/>
          <w:sz w:val="22"/>
          <w:szCs w:val="22"/>
        </w:rPr>
        <w:t>No :</w:t>
      </w:r>
      <w:r w:rsidR="00B1429D" w:rsidRPr="00B1429D">
        <w:rPr>
          <w:rFonts w:ascii="Times New Roman" w:hAnsi="Times New Roman" w:cs="Times New Roman"/>
          <w:b/>
          <w:sz w:val="22"/>
          <w:szCs w:val="22"/>
        </w:rPr>
        <w:t xml:space="preserve">2 || </w:t>
      </w:r>
      <w:r w:rsidRPr="00B1429D">
        <w:rPr>
          <w:rFonts w:ascii="Times New Roman" w:hAnsi="Times New Roman" w:cs="Times New Roman"/>
          <w:b/>
          <w:sz w:val="22"/>
          <w:szCs w:val="22"/>
        </w:rPr>
        <w:t>program :</w:t>
      </w:r>
      <w:r w:rsidR="00B1429D" w:rsidRPr="00B1429D">
        <w:rPr>
          <w:rFonts w:ascii="Times New Roman" w:hAnsi="Times New Roman" w:cs="Times New Roman"/>
          <w:b/>
          <w:sz w:val="22"/>
          <w:szCs w:val="22"/>
        </w:rPr>
        <w:t>A program about</w:t>
      </w:r>
      <w:r w:rsidR="008E79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429D">
        <w:rPr>
          <w:rFonts w:ascii="Times New Roman" w:hAnsi="Times New Roman" w:cs="Times New Roman"/>
          <w:b/>
          <w:sz w:val="22"/>
          <w:szCs w:val="22"/>
        </w:rPr>
        <w:t>Using</w:t>
      </w:r>
      <w:r w:rsidR="00B1429D" w:rsidRPr="00B1429D">
        <w:rPr>
          <w:rFonts w:ascii="Times New Roman" w:hAnsi="Times New Roman" w:cs="Times New Roman"/>
          <w:b/>
          <w:sz w:val="22"/>
          <w:szCs w:val="22"/>
        </w:rPr>
        <w:t xml:space="preserve"> of (if) for counting</w:t>
      </w:r>
    </w:p>
    <w:p w:rsidR="001E69BA" w:rsidRPr="001E69BA" w:rsidRDefault="001E69BA" w:rsidP="00E443A4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1E69BA" w:rsidRPr="00A16838" w:rsidRDefault="0010684F" w:rsidP="00E443A4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o</w:t>
      </w:r>
      <w:r w:rsidR="004A46D0" w:rsidRPr="00A16838">
        <w:rPr>
          <w:rFonts w:ascii="Times New Roman" w:hAnsi="Times New Roman" w:cs="Times New Roman"/>
          <w:b/>
          <w:sz w:val="22"/>
          <w:szCs w:val="22"/>
          <w:u w:val="single"/>
        </w:rPr>
        <w:t>u</w:t>
      </w: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rce code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  <w:bookmarkStart w:id="0" w:name="_GoBack"/>
      <w:bookmarkEnd w:id="0"/>
    </w:p>
    <w:p w:rsidR="00E443A4" w:rsidRPr="00E443A4" w:rsidRDefault="00E443A4" w:rsidP="00E443A4">
      <w:pPr>
        <w:rPr>
          <w:rFonts w:ascii="Times New Roman" w:hAnsi="Times New Roman" w:cs="Times New Roman"/>
        </w:rPr>
      </w:pPr>
      <w:r w:rsidRPr="00E443A4">
        <w:rPr>
          <w:rFonts w:ascii="Times New Roman" w:hAnsi="Times New Roman" w:cs="Times New Roman"/>
        </w:rPr>
        <w:t>//use of if for counting...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lastRenderedPageBreak/>
        <w:t xml:space="preserve"> </w:t>
      </w:r>
      <w:r w:rsidR="00E1230D">
        <w:rPr>
          <w:rFonts w:ascii="Times New Roman" w:hAnsi="Times New Roman" w:cs="Times New Roman"/>
        </w:rPr>
        <w:t xml:space="preserve"> </w:t>
      </w:r>
      <w:r w:rsidRPr="001E69BA">
        <w:rPr>
          <w:rFonts w:ascii="Times New Roman" w:hAnsi="Times New Roman" w:cs="Times New Roman"/>
        </w:rPr>
        <w:t xml:space="preserve">  main()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{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int count, i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float weight, height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count = 0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printf("Enter weight and height for 10 boys\n"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for (i =1; i &lt;= 10; i++)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{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   scanf("%f %f", &amp;weight, &amp;height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   if (weight &lt; 50 &amp;&amp; height &gt; 170)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      count = count + 1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}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printf("Number of boys with weight &lt; 50 kgs\n"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  printf("and height &gt; 170 cm = %d\n", count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}</w:t>
      </w:r>
    </w:p>
    <w:p w:rsidR="00BE0E93" w:rsidRDefault="00BE0E93" w:rsidP="00E443A4">
      <w:pPr>
        <w:rPr>
          <w:rFonts w:ascii="Times New Roman" w:hAnsi="Times New Roman" w:cs="Times New Roman"/>
        </w:rPr>
      </w:pPr>
    </w:p>
    <w:p w:rsidR="00952B86" w:rsidRPr="00016F7A" w:rsidRDefault="00952B86" w:rsidP="00952B8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016F7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207743" w:rsidRDefault="00267E60" w:rsidP="00207743">
      <w:pPr>
        <w:tabs>
          <w:tab w:val="left" w:pos="13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485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6" w:rsidRPr="00016F7A" w:rsidRDefault="00952B86" w:rsidP="00952B86">
      <w:pPr>
        <w:tabs>
          <w:tab w:val="left" w:pos="807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F7A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016F7A">
        <w:rPr>
          <w:rFonts w:ascii="Times New Roman" w:hAnsi="Times New Roman" w:cs="Times New Roman"/>
          <w:b/>
          <w:sz w:val="22"/>
          <w:szCs w:val="22"/>
        </w:rPr>
        <w:t>:</w:t>
      </w:r>
    </w:p>
    <w:p w:rsidR="00207743" w:rsidRDefault="00267E60" w:rsidP="002077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019244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39" w:rsidRDefault="006A1C39" w:rsidP="00207743">
      <w:pPr>
        <w:rPr>
          <w:rFonts w:ascii="Times New Roman" w:hAnsi="Times New Roman" w:cs="Times New Roman"/>
          <w:b/>
        </w:rPr>
      </w:pPr>
    </w:p>
    <w:p w:rsidR="00573FF2" w:rsidRDefault="00573FF2" w:rsidP="004A46D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7921" w:rsidRDefault="004A46D0" w:rsidP="00573FF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29D">
        <w:rPr>
          <w:rFonts w:ascii="Times New Roman" w:hAnsi="Times New Roman" w:cs="Times New Roman"/>
          <w:b/>
          <w:sz w:val="22"/>
          <w:szCs w:val="22"/>
        </w:rPr>
        <w:lastRenderedPageBreak/>
        <w:t>No:3 || Program</w:t>
      </w:r>
      <w:r w:rsidRPr="00B1429D">
        <w:rPr>
          <w:rFonts w:ascii="Times New Roman" w:hAnsi="Times New Roman" w:cs="Times New Roman"/>
          <w:sz w:val="22"/>
          <w:szCs w:val="22"/>
        </w:rPr>
        <w:t xml:space="preserve">: </w:t>
      </w:r>
      <w:r w:rsidRPr="00B1429D">
        <w:rPr>
          <w:rFonts w:ascii="Times New Roman" w:hAnsi="Times New Roman" w:cs="Times New Roman"/>
          <w:b/>
          <w:sz w:val="22"/>
          <w:szCs w:val="22"/>
        </w:rPr>
        <w:t>A program about Using of (if-else) to find the larger one</w:t>
      </w:r>
    </w:p>
    <w:p w:rsidR="00573FF2" w:rsidRPr="00573FF2" w:rsidRDefault="00573FF2" w:rsidP="00573FF2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887921" w:rsidRDefault="00887921" w:rsidP="00207743">
      <w:pPr>
        <w:rPr>
          <w:rFonts w:ascii="Times New Roman" w:hAnsi="Times New Roman" w:cs="Times New Roman"/>
          <w:b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o</w:t>
      </w:r>
      <w:r w:rsidR="001E69BA">
        <w:rPr>
          <w:rFonts w:ascii="Times New Roman" w:hAnsi="Times New Roman" w:cs="Times New Roman"/>
          <w:b/>
          <w:sz w:val="22"/>
          <w:szCs w:val="22"/>
          <w:u w:val="single"/>
        </w:rPr>
        <w:t>u</w:t>
      </w: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rce code</w:t>
      </w:r>
      <w:r w:rsidRPr="00A16838">
        <w:rPr>
          <w:rFonts w:ascii="Times New Roman" w:hAnsi="Times New Roman" w:cs="Times New Roman"/>
          <w:b/>
          <w:sz w:val="22"/>
          <w:szCs w:val="22"/>
        </w:rPr>
        <w:t>:</w:t>
      </w:r>
    </w:p>
    <w:p w:rsidR="00E1230D" w:rsidRPr="00E1230D" w:rsidRDefault="00E1230D" w:rsidP="00207743">
      <w:pPr>
        <w:rPr>
          <w:rFonts w:ascii="Times New Roman" w:hAnsi="Times New Roman" w:cs="Times New Roman"/>
          <w:b/>
          <w:sz w:val="8"/>
          <w:szCs w:val="8"/>
        </w:rPr>
      </w:pP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//find the larger one...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main()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{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int val1;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int val2;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int larger;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printf("Enter two integers:");</w:t>
      </w:r>
    </w:p>
    <w:p w:rsidR="00207743" w:rsidRPr="00207743" w:rsidRDefault="00223C2E" w:rsidP="00207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f("%d %d" ,&amp;val1,&amp; val2);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if(val1&gt;val2)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      larger=val1;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else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 xml:space="preserve">        larger=val2;</w:t>
      </w:r>
    </w:p>
    <w:p w:rsidR="00207743" w:rsidRPr="00207743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printf("larger of inputs is:%d\n",larger);</w:t>
      </w:r>
    </w:p>
    <w:p w:rsidR="00887921" w:rsidRPr="00887921" w:rsidRDefault="00207743" w:rsidP="00207743">
      <w:pPr>
        <w:rPr>
          <w:rFonts w:ascii="Times New Roman" w:hAnsi="Times New Roman" w:cs="Times New Roman"/>
        </w:rPr>
      </w:pPr>
      <w:r w:rsidRPr="00207743">
        <w:rPr>
          <w:rFonts w:ascii="Times New Roman" w:hAnsi="Times New Roman" w:cs="Times New Roman"/>
        </w:rPr>
        <w:t>}</w:t>
      </w:r>
    </w:p>
    <w:p w:rsidR="00BE0E93" w:rsidRDefault="00BE0E93" w:rsidP="00207743">
      <w:pPr>
        <w:rPr>
          <w:rFonts w:ascii="Times New Roman" w:hAnsi="Times New Roman" w:cs="Times New Roman"/>
          <w:b/>
          <w:u w:val="single"/>
        </w:rPr>
      </w:pPr>
    </w:p>
    <w:p w:rsidR="001E69BA" w:rsidRDefault="00207743" w:rsidP="00207743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207743" w:rsidRDefault="00A16838" w:rsidP="00207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632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34" w:rsidRPr="00A16838" w:rsidRDefault="00207743" w:rsidP="00223C2E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153634" w:rsidRDefault="00A16838" w:rsidP="00153634">
      <w:pPr>
        <w:tabs>
          <w:tab w:val="left" w:pos="1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00075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93" w:rsidRDefault="00BE0E93" w:rsidP="00153634">
      <w:pPr>
        <w:rPr>
          <w:rFonts w:ascii="Times New Roman" w:hAnsi="Times New Roman" w:cs="Times New Roman"/>
        </w:rPr>
      </w:pPr>
    </w:p>
    <w:p w:rsidR="006A1C39" w:rsidRPr="00A16838" w:rsidRDefault="00A16838" w:rsidP="00153634">
      <w:pPr>
        <w:rPr>
          <w:rFonts w:ascii="Times New Roman" w:hAnsi="Times New Roman" w:cs="Times New Roman"/>
          <w:b/>
          <w:u w:val="single"/>
        </w:rPr>
      </w:pPr>
      <w:r w:rsidRPr="00A16838">
        <w:rPr>
          <w:rFonts w:ascii="Times New Roman" w:hAnsi="Times New Roman" w:cs="Times New Roman"/>
          <w:b/>
          <w:sz w:val="22"/>
          <w:szCs w:val="22"/>
        </w:rPr>
        <w:t>No:4 || Program</w:t>
      </w:r>
      <w:r w:rsidRPr="00A16838">
        <w:rPr>
          <w:rFonts w:ascii="Times New Roman" w:hAnsi="Times New Roman" w:cs="Times New Roman"/>
          <w:sz w:val="22"/>
          <w:szCs w:val="22"/>
        </w:rPr>
        <w:t xml:space="preserve">: </w:t>
      </w:r>
      <w:r w:rsidRPr="00A16838">
        <w:rPr>
          <w:rFonts w:ascii="Times New Roman" w:hAnsi="Times New Roman" w:cs="Times New Roman"/>
          <w:b/>
          <w:sz w:val="22"/>
          <w:szCs w:val="22"/>
        </w:rPr>
        <w:t>A program about selecting the largest of three numbers(if-else</w:t>
      </w:r>
      <w:r w:rsidRPr="00A16838">
        <w:rPr>
          <w:rFonts w:ascii="Times New Roman" w:hAnsi="Times New Roman" w:cs="Times New Roman"/>
          <w:b/>
        </w:rPr>
        <w:t xml:space="preserve"> </w:t>
      </w:r>
      <w:r w:rsidRPr="00A16838">
        <w:rPr>
          <w:rFonts w:ascii="Times New Roman" w:hAnsi="Times New Roman" w:cs="Times New Roman"/>
          <w:b/>
          <w:sz w:val="22"/>
          <w:szCs w:val="22"/>
        </w:rPr>
        <w:t>)</w:t>
      </w:r>
    </w:p>
    <w:p w:rsidR="00E1230D" w:rsidRPr="00E1230D" w:rsidRDefault="00E1230D" w:rsidP="00153634">
      <w:pPr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887921" w:rsidRDefault="00887921" w:rsidP="00153634">
      <w:pPr>
        <w:rPr>
          <w:rFonts w:ascii="Times New Roman" w:hAnsi="Times New Roman" w:cs="Times New Roman"/>
          <w:sz w:val="22"/>
          <w:szCs w:val="22"/>
        </w:rPr>
      </w:pPr>
      <w:r w:rsidRPr="001E69BA">
        <w:rPr>
          <w:rFonts w:ascii="Times New Roman" w:hAnsi="Times New Roman" w:cs="Times New Roman"/>
          <w:b/>
          <w:sz w:val="22"/>
          <w:szCs w:val="22"/>
          <w:u w:val="single"/>
        </w:rPr>
        <w:t>So</w:t>
      </w:r>
      <w:r w:rsidR="001E69BA" w:rsidRPr="001E69BA">
        <w:rPr>
          <w:rFonts w:ascii="Times New Roman" w:hAnsi="Times New Roman" w:cs="Times New Roman"/>
          <w:b/>
          <w:sz w:val="22"/>
          <w:szCs w:val="22"/>
          <w:u w:val="single"/>
        </w:rPr>
        <w:t>u</w:t>
      </w:r>
      <w:r w:rsidRPr="001E69BA">
        <w:rPr>
          <w:rFonts w:ascii="Times New Roman" w:hAnsi="Times New Roman" w:cs="Times New Roman"/>
          <w:b/>
          <w:sz w:val="22"/>
          <w:szCs w:val="22"/>
          <w:u w:val="single"/>
        </w:rPr>
        <w:t>rce code</w:t>
      </w:r>
      <w:r w:rsidRPr="001E69BA">
        <w:rPr>
          <w:rFonts w:ascii="Times New Roman" w:hAnsi="Times New Roman" w:cs="Times New Roman"/>
          <w:sz w:val="22"/>
          <w:szCs w:val="22"/>
        </w:rPr>
        <w:t>:</w:t>
      </w:r>
    </w:p>
    <w:p w:rsidR="00E1230D" w:rsidRPr="00E1230D" w:rsidRDefault="00E1230D" w:rsidP="00153634">
      <w:pPr>
        <w:rPr>
          <w:rFonts w:ascii="Times New Roman" w:hAnsi="Times New Roman" w:cs="Times New Roman"/>
          <w:sz w:val="8"/>
          <w:szCs w:val="8"/>
        </w:rPr>
      </w:pPr>
    </w:p>
    <w:p w:rsidR="005C584B" w:rsidRPr="00153634" w:rsidRDefault="00153634" w:rsidP="00153634">
      <w:pPr>
        <w:rPr>
          <w:rFonts w:ascii="Times New Roman" w:hAnsi="Times New Roman" w:cs="Times New Roman"/>
        </w:rPr>
      </w:pPr>
      <w:r w:rsidRPr="00153634">
        <w:rPr>
          <w:rFonts w:ascii="Times New Roman" w:hAnsi="Times New Roman" w:cs="Times New Roman"/>
        </w:rPr>
        <w:t xml:space="preserve">//selecting </w:t>
      </w:r>
      <w:r>
        <w:rPr>
          <w:rFonts w:ascii="Times New Roman" w:hAnsi="Times New Roman" w:cs="Times New Roman"/>
        </w:rPr>
        <w:t>the largest of three numbers...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main()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{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float A,B,C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enter three values:\n"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lastRenderedPageBreak/>
        <w:t>scanf("%f %f %f",&amp;A,&amp;B,&amp;C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\nLargest value is :"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if(A&gt;B)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{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if(A&gt;C)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%f\n",A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else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%f\n",C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}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else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{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if(C&gt;B)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%f\n",C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   else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printf("%f\n",B);</w:t>
      </w:r>
    </w:p>
    <w:p w:rsidR="001E69BA" w:rsidRPr="001E69BA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 xml:space="preserve">  }</w:t>
      </w:r>
    </w:p>
    <w:p w:rsidR="006A1C39" w:rsidRDefault="001E69BA" w:rsidP="001E69BA">
      <w:pPr>
        <w:rPr>
          <w:rFonts w:ascii="Times New Roman" w:hAnsi="Times New Roman" w:cs="Times New Roman"/>
        </w:rPr>
      </w:pPr>
      <w:r w:rsidRPr="001E69BA">
        <w:rPr>
          <w:rFonts w:ascii="Times New Roman" w:hAnsi="Times New Roman" w:cs="Times New Roman"/>
        </w:rPr>
        <w:t>}</w:t>
      </w:r>
    </w:p>
    <w:p w:rsidR="001E69BA" w:rsidRDefault="001E69BA" w:rsidP="001E69BA">
      <w:pPr>
        <w:rPr>
          <w:rFonts w:ascii="Times New Roman" w:hAnsi="Times New Roman" w:cs="Times New Roman"/>
          <w:b/>
          <w:u w:val="single"/>
        </w:rPr>
      </w:pPr>
    </w:p>
    <w:p w:rsidR="001E69BA" w:rsidRDefault="001E69BA" w:rsidP="001E69BA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in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5C584B" w:rsidRDefault="00A16838" w:rsidP="00887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49848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17" w:rsidRDefault="00CF7517" w:rsidP="005C584B">
      <w:pPr>
        <w:rPr>
          <w:rFonts w:ascii="Times New Roman" w:hAnsi="Times New Roman" w:cs="Times New Roman"/>
          <w:b/>
          <w:u w:val="single"/>
        </w:rPr>
      </w:pPr>
    </w:p>
    <w:p w:rsidR="001E69BA" w:rsidRPr="00A16838" w:rsidRDefault="001E69BA" w:rsidP="001E69BA">
      <w:pPr>
        <w:rPr>
          <w:rFonts w:ascii="Times New Roman" w:hAnsi="Times New Roman" w:cs="Times New Roman"/>
          <w:sz w:val="22"/>
          <w:szCs w:val="22"/>
        </w:rPr>
      </w:pPr>
      <w:r w:rsidRPr="00A16838">
        <w:rPr>
          <w:rFonts w:ascii="Times New Roman" w:hAnsi="Times New Roman" w:cs="Times New Roman"/>
          <w:b/>
          <w:sz w:val="22"/>
          <w:szCs w:val="22"/>
          <w:u w:val="single"/>
        </w:rPr>
        <w:t>Sample output</w:t>
      </w:r>
      <w:r w:rsidRPr="00A16838">
        <w:rPr>
          <w:rFonts w:ascii="Times New Roman" w:hAnsi="Times New Roman" w:cs="Times New Roman"/>
          <w:sz w:val="22"/>
          <w:szCs w:val="22"/>
        </w:rPr>
        <w:t>:</w:t>
      </w:r>
    </w:p>
    <w:p w:rsidR="005C584B" w:rsidRDefault="001E69BA" w:rsidP="005C5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0766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17" w:rsidRDefault="00CF7517" w:rsidP="00CF7517">
      <w:pPr>
        <w:rPr>
          <w:rFonts w:ascii="Times New Roman" w:hAnsi="Times New Roman" w:cs="Times New Roman"/>
        </w:rPr>
      </w:pPr>
    </w:p>
    <w:p w:rsidR="00CF7517" w:rsidRPr="005C584B" w:rsidRDefault="00CF7517" w:rsidP="005C584B">
      <w:pPr>
        <w:rPr>
          <w:rFonts w:ascii="Times New Roman" w:hAnsi="Times New Roman" w:cs="Times New Roman"/>
        </w:rPr>
      </w:pPr>
    </w:p>
    <w:sectPr w:rsidR="00CF7517" w:rsidRPr="005C584B" w:rsidSect="003F0F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C7" w:rsidRDefault="00E274C7" w:rsidP="006656BD">
      <w:pPr>
        <w:spacing w:after="0" w:line="240" w:lineRule="auto"/>
      </w:pPr>
      <w:r>
        <w:separator/>
      </w:r>
    </w:p>
  </w:endnote>
  <w:endnote w:type="continuationSeparator" w:id="1">
    <w:p w:rsidR="00E274C7" w:rsidRDefault="00E274C7" w:rsidP="0066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 w:rsidP="00F1624F">
    <w:pPr>
      <w:pStyle w:val="Footer"/>
      <w:ind w:lef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 w:rsidP="00F1624F">
    <w:pPr>
      <w:pStyle w:val="Footer"/>
      <w:numPr>
        <w:ilvl w:val="0"/>
        <w:numId w:val="2"/>
      </w:num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C7" w:rsidRDefault="00E274C7" w:rsidP="006656BD">
      <w:pPr>
        <w:spacing w:after="0" w:line="240" w:lineRule="auto"/>
      </w:pPr>
      <w:r>
        <w:separator/>
      </w:r>
    </w:p>
  </w:footnote>
  <w:footnote w:type="continuationSeparator" w:id="1">
    <w:p w:rsidR="00E274C7" w:rsidRDefault="00E274C7" w:rsidP="0066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24F" w:rsidRDefault="00F162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E27"/>
    <w:multiLevelType w:val="hybridMultilevel"/>
    <w:tmpl w:val="8BDCF0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B54F8"/>
    <w:multiLevelType w:val="hybridMultilevel"/>
    <w:tmpl w:val="E6749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95587"/>
    <w:multiLevelType w:val="hybridMultilevel"/>
    <w:tmpl w:val="E0281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03D"/>
    <w:rsid w:val="00016F7A"/>
    <w:rsid w:val="000225BA"/>
    <w:rsid w:val="00052031"/>
    <w:rsid w:val="000709A1"/>
    <w:rsid w:val="00080D63"/>
    <w:rsid w:val="000B777F"/>
    <w:rsid w:val="000E3607"/>
    <w:rsid w:val="000F11E9"/>
    <w:rsid w:val="000F4E19"/>
    <w:rsid w:val="00104D92"/>
    <w:rsid w:val="0010684F"/>
    <w:rsid w:val="00106C5D"/>
    <w:rsid w:val="00142A88"/>
    <w:rsid w:val="00153634"/>
    <w:rsid w:val="00155451"/>
    <w:rsid w:val="00185AB3"/>
    <w:rsid w:val="001B3A56"/>
    <w:rsid w:val="001D38F0"/>
    <w:rsid w:val="001E238C"/>
    <w:rsid w:val="001E4F6B"/>
    <w:rsid w:val="001E69BA"/>
    <w:rsid w:val="00204A3C"/>
    <w:rsid w:val="00207743"/>
    <w:rsid w:val="00223C2E"/>
    <w:rsid w:val="002670BE"/>
    <w:rsid w:val="00267E60"/>
    <w:rsid w:val="00281FA2"/>
    <w:rsid w:val="00283A58"/>
    <w:rsid w:val="002B7248"/>
    <w:rsid w:val="002B7C35"/>
    <w:rsid w:val="00304783"/>
    <w:rsid w:val="00341CD2"/>
    <w:rsid w:val="003679EC"/>
    <w:rsid w:val="003C2665"/>
    <w:rsid w:val="003F0F1D"/>
    <w:rsid w:val="00421C78"/>
    <w:rsid w:val="004A46D0"/>
    <w:rsid w:val="00514BFD"/>
    <w:rsid w:val="00523B41"/>
    <w:rsid w:val="0052503D"/>
    <w:rsid w:val="005362A1"/>
    <w:rsid w:val="00573FF2"/>
    <w:rsid w:val="00595740"/>
    <w:rsid w:val="005C584B"/>
    <w:rsid w:val="0063384D"/>
    <w:rsid w:val="0064114E"/>
    <w:rsid w:val="006656BD"/>
    <w:rsid w:val="00674201"/>
    <w:rsid w:val="00675DE2"/>
    <w:rsid w:val="00677520"/>
    <w:rsid w:val="006A1C39"/>
    <w:rsid w:val="00741D58"/>
    <w:rsid w:val="007A0727"/>
    <w:rsid w:val="007A16E5"/>
    <w:rsid w:val="00887921"/>
    <w:rsid w:val="008C7B59"/>
    <w:rsid w:val="008E79E4"/>
    <w:rsid w:val="008F7A43"/>
    <w:rsid w:val="009177BF"/>
    <w:rsid w:val="00952B86"/>
    <w:rsid w:val="00954BA3"/>
    <w:rsid w:val="0098390F"/>
    <w:rsid w:val="00987FCD"/>
    <w:rsid w:val="00995B3F"/>
    <w:rsid w:val="009D3F95"/>
    <w:rsid w:val="00A16838"/>
    <w:rsid w:val="00A41B17"/>
    <w:rsid w:val="00A57668"/>
    <w:rsid w:val="00B06B2C"/>
    <w:rsid w:val="00B1429D"/>
    <w:rsid w:val="00BE0E93"/>
    <w:rsid w:val="00BE79D2"/>
    <w:rsid w:val="00CF7517"/>
    <w:rsid w:val="00D32871"/>
    <w:rsid w:val="00D720ED"/>
    <w:rsid w:val="00E1230D"/>
    <w:rsid w:val="00E274C7"/>
    <w:rsid w:val="00E37845"/>
    <w:rsid w:val="00E443A4"/>
    <w:rsid w:val="00E44DB5"/>
    <w:rsid w:val="00EC1AF5"/>
    <w:rsid w:val="00EE261C"/>
    <w:rsid w:val="00F05D16"/>
    <w:rsid w:val="00F1624F"/>
    <w:rsid w:val="00F75EC7"/>
    <w:rsid w:val="00F8488A"/>
    <w:rsid w:val="00FB7FE1"/>
    <w:rsid w:val="00FE05B3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65"/>
  </w:style>
  <w:style w:type="paragraph" w:styleId="Heading1">
    <w:name w:val="heading 1"/>
    <w:basedOn w:val="Normal"/>
    <w:next w:val="Normal"/>
    <w:link w:val="Heading1Char"/>
    <w:uiPriority w:val="9"/>
    <w:qFormat/>
    <w:rsid w:val="003C26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6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6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6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6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6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6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A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C26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5451"/>
  </w:style>
  <w:style w:type="character" w:customStyle="1" w:styleId="Heading1Char">
    <w:name w:val="Heading 1 Char"/>
    <w:basedOn w:val="DefaultParagraphFont"/>
    <w:link w:val="Heading1"/>
    <w:uiPriority w:val="9"/>
    <w:rsid w:val="003C2665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26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665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66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665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665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665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665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665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6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26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665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6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6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2665"/>
    <w:rPr>
      <w:b/>
      <w:bCs/>
    </w:rPr>
  </w:style>
  <w:style w:type="character" w:styleId="Emphasis">
    <w:name w:val="Emphasis"/>
    <w:basedOn w:val="DefaultParagraphFont"/>
    <w:uiPriority w:val="20"/>
    <w:qFormat/>
    <w:rsid w:val="003C26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26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6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665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665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6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6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6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66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6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6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6BD"/>
  </w:style>
  <w:style w:type="paragraph" w:styleId="Footer">
    <w:name w:val="footer"/>
    <w:basedOn w:val="Normal"/>
    <w:link w:val="FooterChar"/>
    <w:uiPriority w:val="99"/>
    <w:unhideWhenUsed/>
    <w:rsid w:val="006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0D61F-9498-403F-8418-B0AF8B6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re dame university bangladesh</vt:lpstr>
    </vt:vector>
  </TitlesOfParts>
  <Company>md.saiful islam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e dame university bangladesh</dc:title>
  <dc:subject>#c-5 (Decision making and branching)</dc:subject>
  <dc:creator>tamim</dc:creator>
  <cp:lastModifiedBy>SAIF</cp:lastModifiedBy>
  <cp:revision>10</cp:revision>
  <cp:lastPrinted>2017-11-03T11:13:00Z</cp:lastPrinted>
  <dcterms:created xsi:type="dcterms:W3CDTF">2017-11-04T06:08:00Z</dcterms:created>
  <dcterms:modified xsi:type="dcterms:W3CDTF">2017-11-06T00:35:00Z</dcterms:modified>
</cp:coreProperties>
</file>